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2BD" w:rsidRPr="00321AC1" w:rsidRDefault="001402BD" w:rsidP="001402BD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６</w:t>
      </w:r>
      <w:r w:rsidRPr="00321AC1">
        <w:rPr>
          <w:rFonts w:ascii="ＭＳ 明朝" w:hAnsi="ＭＳ 明朝" w:hint="eastAsia"/>
          <w:szCs w:val="21"/>
        </w:rPr>
        <w:t>号</w:t>
      </w:r>
    </w:p>
    <w:p w:rsidR="001402BD" w:rsidRPr="00321AC1" w:rsidRDefault="001402BD" w:rsidP="001402BD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　　　　　　　　　　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　　　</w:t>
      </w:r>
      <w:r w:rsidRPr="00321AC1">
        <w:rPr>
          <w:rFonts w:ascii="ＭＳ 明朝" w:hAnsi="ＭＳ 明朝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　　　　　　　</w:t>
      </w:r>
      <w:r w:rsidR="00F40215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 w:hint="eastAsia"/>
          <w:szCs w:val="21"/>
        </w:rPr>
        <w:t xml:space="preserve">　　年　　月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日</w:t>
      </w:r>
    </w:p>
    <w:p w:rsidR="001402BD" w:rsidRPr="00F63494" w:rsidRDefault="001402BD" w:rsidP="001402BD">
      <w:pPr>
        <w:rPr>
          <w:rFonts w:ascii="ＭＳ 明朝" w:hAnsi="ＭＳ 明朝"/>
          <w:szCs w:val="21"/>
        </w:rPr>
      </w:pPr>
    </w:p>
    <w:p w:rsidR="001402BD" w:rsidRPr="00321AC1" w:rsidRDefault="001402BD" w:rsidP="001402B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用</w:t>
      </w:r>
      <w:r w:rsidRPr="00321AC1">
        <w:rPr>
          <w:rFonts w:ascii="ＭＳ 明朝" w:hAnsi="ＭＳ 明朝" w:hint="eastAsia"/>
          <w:szCs w:val="21"/>
        </w:rPr>
        <w:t>生ごみ処理機</w:t>
      </w:r>
      <w:r w:rsidR="00A1192B">
        <w:rPr>
          <w:rFonts w:ascii="ＭＳ 明朝" w:hAnsi="ＭＳ 明朝" w:hint="eastAsia"/>
          <w:szCs w:val="21"/>
        </w:rPr>
        <w:t>設置</w:t>
      </w:r>
      <w:r>
        <w:rPr>
          <w:rFonts w:ascii="ＭＳ 明朝" w:hAnsi="ＭＳ 明朝" w:hint="eastAsia"/>
          <w:szCs w:val="21"/>
        </w:rPr>
        <w:t>報告書</w:t>
      </w:r>
    </w:p>
    <w:p w:rsidR="001402BD" w:rsidRPr="00315828" w:rsidRDefault="001402BD" w:rsidP="001402BD">
      <w:pPr>
        <w:rPr>
          <w:rFonts w:ascii="ＭＳ 明朝" w:hAnsi="ＭＳ 明朝"/>
          <w:szCs w:val="21"/>
        </w:rPr>
      </w:pPr>
    </w:p>
    <w:p w:rsidR="001402BD" w:rsidRPr="00321AC1" w:rsidRDefault="001402BD" w:rsidP="001402BD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（あて先）千葉市長</w:t>
      </w:r>
    </w:p>
    <w:p w:rsidR="001402BD" w:rsidRPr="00321AC1" w:rsidRDefault="001402BD" w:rsidP="001402BD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　　　　　　　　　　　〒</w:t>
      </w:r>
      <w:r w:rsidRPr="00321AC1">
        <w:rPr>
          <w:rFonts w:ascii="ＭＳ 明朝" w:hAnsi="ＭＳ 明朝"/>
          <w:szCs w:val="21"/>
        </w:rPr>
        <w:t xml:space="preserve"> </w:t>
      </w:r>
      <w:r w:rsidRPr="00D02D29">
        <w:rPr>
          <w:rFonts w:ascii="ＭＳ 明朝" w:hAnsi="ＭＳ 明朝"/>
          <w:szCs w:val="21"/>
          <w:u w:val="dotted"/>
        </w:rPr>
        <w:t xml:space="preserve"> </w:t>
      </w:r>
      <w:r w:rsidRPr="00D02D29">
        <w:rPr>
          <w:rFonts w:ascii="ＭＳ 明朝" w:hAnsi="ＭＳ 明朝" w:hint="eastAsia"/>
          <w:szCs w:val="21"/>
          <w:u w:val="dotted"/>
        </w:rPr>
        <w:t xml:space="preserve">　　</w:t>
      </w:r>
      <w:r w:rsidRPr="00321AC1">
        <w:rPr>
          <w:rFonts w:ascii="ＭＳ 明朝" w:hAnsi="ＭＳ 明朝" w:hint="eastAsia"/>
          <w:szCs w:val="21"/>
        </w:rPr>
        <w:t>－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</w:p>
    <w:p w:rsidR="001402BD" w:rsidRDefault="001402BD" w:rsidP="001402BD">
      <w:pPr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321AC1">
        <w:rPr>
          <w:rFonts w:ascii="ＭＳ 明朝" w:hAnsi="ＭＳ 明朝" w:hint="eastAsia"/>
          <w:szCs w:val="21"/>
        </w:rPr>
        <w:t>申請者　住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所</w:t>
      </w:r>
      <w:r>
        <w:rPr>
          <w:rFonts w:ascii="ＭＳ 明朝" w:hAnsi="ＭＳ 明朝" w:hint="eastAsia"/>
          <w:szCs w:val="21"/>
        </w:rPr>
        <w:t xml:space="preserve">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　　　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　　　　　　　</w:t>
      </w:r>
    </w:p>
    <w:p w:rsidR="001402BD" w:rsidRPr="00A30E2F" w:rsidRDefault="001402BD" w:rsidP="001402BD">
      <w:pPr>
        <w:pStyle w:val="ac"/>
        <w:rPr>
          <w:u w:val="dotted"/>
        </w:rPr>
      </w:pPr>
      <w:r>
        <w:rPr>
          <w:rFonts w:hint="eastAsia"/>
        </w:rPr>
        <w:t xml:space="preserve">　　　　　　　　　</w:t>
      </w:r>
      <w:r w:rsidRPr="00321A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21AC1">
        <w:rPr>
          <w:rFonts w:hint="eastAsia"/>
        </w:rPr>
        <w:t xml:space="preserve">　　　</w:t>
      </w:r>
      <w:r w:rsidR="00FE701B">
        <w:rPr>
          <w:rFonts w:hint="eastAsia"/>
        </w:rPr>
        <w:t>申</w:t>
      </w:r>
      <w:r w:rsidR="00FE701B">
        <w:rPr>
          <w:rFonts w:hint="eastAsia"/>
        </w:rPr>
        <w:t xml:space="preserve"> </w:t>
      </w:r>
      <w:r w:rsidR="00FE701B">
        <w:rPr>
          <w:rFonts w:hint="eastAsia"/>
        </w:rPr>
        <w:t>請</w:t>
      </w:r>
      <w:r w:rsidR="00FE701B">
        <w:rPr>
          <w:rFonts w:hint="eastAsia"/>
        </w:rPr>
        <w:t xml:space="preserve"> </w:t>
      </w:r>
      <w:r w:rsidR="00FE701B"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321AC1">
        <w:rPr>
          <w:rFonts w:hint="eastAsia"/>
        </w:rPr>
        <w:t xml:space="preserve">　</w:t>
      </w:r>
      <w:r w:rsidRPr="00A30E2F">
        <w:rPr>
          <w:rFonts w:hint="eastAsia"/>
          <w:u w:val="dotted"/>
        </w:rPr>
        <w:t xml:space="preserve">　　　　　　　　　　　　　　　</w:t>
      </w:r>
      <w:r w:rsidRPr="00A30E2F">
        <w:rPr>
          <w:u w:val="dotted"/>
        </w:rPr>
        <w:t xml:space="preserve">  </w:t>
      </w:r>
    </w:p>
    <w:p w:rsidR="0086513D" w:rsidRPr="008058B1" w:rsidRDefault="001402BD" w:rsidP="001402BD">
      <w:pPr>
        <w:pStyle w:val="ac"/>
        <w:rPr>
          <w:u w:val="single"/>
        </w:rPr>
      </w:pPr>
      <w:r w:rsidRPr="00A30E2F">
        <w:rPr>
          <w:rFonts w:hint="eastAsia"/>
        </w:rPr>
        <w:t xml:space="preserve">　　　　</w:t>
      </w:r>
      <w:r w:rsidR="00951F9E">
        <w:t xml:space="preserve"> </w:t>
      </w:r>
      <w:r>
        <w:rPr>
          <w:rFonts w:hint="eastAsia"/>
        </w:rPr>
        <w:t xml:space="preserve"> </w:t>
      </w:r>
      <w:r w:rsidR="00951F9E" w:rsidRPr="00622CBD">
        <w:rPr>
          <w:rFonts w:hint="eastAsia"/>
          <w:sz w:val="16"/>
          <w:szCs w:val="16"/>
        </w:rPr>
        <w:t>（法人にあっては、名称及び代表者</w:t>
      </w:r>
      <w:r w:rsidR="00951F9E">
        <w:rPr>
          <w:rFonts w:hint="eastAsia"/>
          <w:sz w:val="16"/>
          <w:szCs w:val="16"/>
        </w:rPr>
        <w:t>氏</w:t>
      </w:r>
      <w:r w:rsidR="00951F9E" w:rsidRPr="00622CBD">
        <w:rPr>
          <w:rFonts w:hint="eastAsia"/>
          <w:sz w:val="16"/>
          <w:szCs w:val="16"/>
        </w:rPr>
        <w:t>名）</w:t>
      </w:r>
      <w:r w:rsidR="00951F9E" w:rsidRPr="0086513D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 xml:space="preserve"> </w:t>
      </w:r>
      <w:r w:rsidRPr="00A30E2F">
        <w:rPr>
          <w:rFonts w:hint="eastAsia"/>
          <w:u w:val="dotted"/>
        </w:rPr>
        <w:t xml:space="preserve">                          </w:t>
      </w:r>
      <w:r w:rsidRPr="00A30E2F">
        <w:rPr>
          <w:rFonts w:hint="eastAsia"/>
          <w:u w:val="dotted"/>
        </w:rPr>
        <w:t xml:space="preserve">　　</w:t>
      </w:r>
      <w:r w:rsidRPr="00A30E2F">
        <w:rPr>
          <w:rFonts w:hint="eastAsia"/>
          <w:u w:val="dotted"/>
        </w:rPr>
        <w:t xml:space="preserve">   </w:t>
      </w:r>
      <w:r w:rsidRPr="00A30E2F">
        <w:rPr>
          <w:rFonts w:hint="eastAsia"/>
        </w:rPr>
        <w:t xml:space="preserve"> </w:t>
      </w:r>
      <w:r w:rsidRPr="0009380C">
        <w:t xml:space="preserve"> </w:t>
      </w:r>
      <w:r w:rsidRPr="0009380C">
        <w:rPr>
          <w:rFonts w:hint="eastAsia"/>
        </w:rPr>
        <w:t xml:space="preserve">　</w:t>
      </w:r>
    </w:p>
    <w:p w:rsidR="00951F9E" w:rsidRPr="0009380C" w:rsidRDefault="0086513D" w:rsidP="00951F9E">
      <w:pPr>
        <w:pStyle w:val="ac"/>
        <w:jc w:val="righ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  <w:r w:rsidR="001402BD" w:rsidRPr="0086513D">
        <w:rPr>
          <w:rFonts w:hint="eastAsia"/>
          <w:sz w:val="16"/>
          <w:szCs w:val="16"/>
        </w:rPr>
        <w:t xml:space="preserve"> </w:t>
      </w:r>
      <w:r w:rsidR="00951F9E" w:rsidRPr="0009380C">
        <w:rPr>
          <w:rFonts w:hint="eastAsia"/>
          <w:sz w:val="16"/>
          <w:szCs w:val="16"/>
        </w:rPr>
        <w:t>（注）代表者が手書きしない場合は記名押印してください。</w:t>
      </w:r>
    </w:p>
    <w:p w:rsidR="001402BD" w:rsidRPr="0009380C" w:rsidRDefault="00951F9E" w:rsidP="008058B1">
      <w:pPr>
        <w:pStyle w:val="ac"/>
        <w:jc w:val="right"/>
        <w:rPr>
          <w:sz w:val="16"/>
          <w:szCs w:val="16"/>
        </w:rPr>
      </w:pPr>
      <w:r w:rsidRPr="0009380C">
        <w:rPr>
          <w:rFonts w:hint="eastAsia"/>
          <w:sz w:val="16"/>
          <w:szCs w:val="16"/>
        </w:rPr>
        <w:t>また、法人の場合、記名押印してください。</w:t>
      </w:r>
    </w:p>
    <w:p w:rsidR="001402BD" w:rsidRDefault="001402BD" w:rsidP="001402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321AC1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連絡先</w:t>
      </w:r>
      <w:r w:rsidRPr="00321AC1">
        <w:rPr>
          <w:rFonts w:ascii="ＭＳ 明朝" w:hAnsi="ＭＳ 明朝" w:hint="eastAsia"/>
          <w:szCs w:val="21"/>
        </w:rPr>
        <w:t>電話番号</w:t>
      </w:r>
      <w:r>
        <w:rPr>
          <w:rFonts w:ascii="ＭＳ 明朝" w:hAnsi="ＭＳ 明朝" w:hint="eastAsia"/>
          <w:szCs w:val="21"/>
        </w:rPr>
        <w:t xml:space="preserve">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　－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  <w:r>
        <w:rPr>
          <w:rFonts w:ascii="ＭＳ 明朝" w:hAnsi="ＭＳ 明朝" w:hint="eastAsia"/>
          <w:szCs w:val="21"/>
          <w:u w:val="dotted"/>
        </w:rPr>
        <w:t xml:space="preserve">－　　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</w:t>
      </w:r>
    </w:p>
    <w:p w:rsidR="001402BD" w:rsidRDefault="001402BD" w:rsidP="001402BD">
      <w:pPr>
        <w:rPr>
          <w:rFonts w:ascii="ＭＳ 明朝" w:hAnsi="ＭＳ 明朝"/>
          <w:szCs w:val="21"/>
          <w:u w:val="dotted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4F6D4B">
        <w:rPr>
          <w:rFonts w:ascii="ＭＳ 明朝" w:hAnsi="ＭＳ 明朝" w:hint="eastAsia"/>
          <w:w w:val="66"/>
          <w:szCs w:val="21"/>
        </w:rPr>
        <w:t>連絡先電子</w:t>
      </w:r>
      <w:r>
        <w:rPr>
          <w:rFonts w:ascii="ＭＳ 明朝" w:hAnsi="ＭＳ 明朝" w:hint="eastAsia"/>
          <w:szCs w:val="21"/>
        </w:rPr>
        <w:t xml:space="preserve">ﾒｰﾙｱﾄﾞﾚｽ 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　＠　　　　</w:t>
      </w:r>
      <w:r>
        <w:rPr>
          <w:rFonts w:ascii="ＭＳ 明朝" w:hAnsi="ＭＳ 明朝" w:hint="eastAsia"/>
          <w:szCs w:val="21"/>
          <w:u w:val="dotted"/>
        </w:rPr>
        <w:t xml:space="preserve">  </w:t>
      </w:r>
      <w:r w:rsidRPr="00D02D29">
        <w:rPr>
          <w:rFonts w:ascii="ＭＳ 明朝" w:hAnsi="ＭＳ 明朝" w:hint="eastAsia"/>
          <w:szCs w:val="21"/>
          <w:u w:val="dotted"/>
        </w:rPr>
        <w:t xml:space="preserve">　　　　　</w:t>
      </w:r>
    </w:p>
    <w:p w:rsidR="001402BD" w:rsidRPr="00A30E2F" w:rsidRDefault="001402BD" w:rsidP="001402BD">
      <w:pPr>
        <w:rPr>
          <w:rFonts w:ascii="ＭＳ 明朝" w:hAnsi="ＭＳ 明朝"/>
          <w:szCs w:val="21"/>
        </w:rPr>
      </w:pPr>
      <w:r w:rsidRPr="00A30E2F">
        <w:rPr>
          <w:rFonts w:ascii="ＭＳ 明朝" w:hAnsi="ＭＳ 明朝" w:hint="eastAsia"/>
          <w:szCs w:val="21"/>
        </w:rPr>
        <w:t xml:space="preserve">　　　　　　　　　　　　　　担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>当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>者</w:t>
      </w:r>
      <w:r>
        <w:rPr>
          <w:rFonts w:ascii="ＭＳ 明朝" w:hAnsi="ＭＳ 明朝" w:hint="eastAsia"/>
          <w:szCs w:val="21"/>
        </w:rPr>
        <w:t xml:space="preserve"> </w:t>
      </w:r>
      <w:r w:rsidRPr="00A30E2F">
        <w:rPr>
          <w:rFonts w:ascii="ＭＳ 明朝" w:hAnsi="ＭＳ 明朝" w:hint="eastAsia"/>
          <w:szCs w:val="21"/>
        </w:rPr>
        <w:t xml:space="preserve">名　　</w:t>
      </w:r>
      <w:r w:rsidRPr="00A30E2F">
        <w:rPr>
          <w:rFonts w:ascii="ＭＳ 明朝" w:hAnsi="ＭＳ 明朝" w:hint="eastAsia"/>
          <w:szCs w:val="21"/>
          <w:u w:val="dotted"/>
        </w:rPr>
        <w:t xml:space="preserve">　　　　　　　　　　　　　　　　　</w:t>
      </w:r>
    </w:p>
    <w:p w:rsidR="001402BD" w:rsidRPr="004F6D4B" w:rsidRDefault="001402BD" w:rsidP="001402BD">
      <w:pPr>
        <w:rPr>
          <w:rFonts w:ascii="ＭＳ 明朝" w:hAnsi="ＭＳ 明朝"/>
          <w:szCs w:val="21"/>
        </w:rPr>
      </w:pPr>
    </w:p>
    <w:p w:rsidR="001402BD" w:rsidRDefault="001402BD" w:rsidP="001402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千葉市指令　　第　　　号により補助金の交付決定のあった事業用生ごみ処理機</w:t>
      </w:r>
      <w:r w:rsidR="008F1D20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設置</w:t>
      </w:r>
      <w:r w:rsidR="00244AFF">
        <w:rPr>
          <w:rFonts w:ascii="ＭＳ 明朝" w:hAnsi="ＭＳ 明朝" w:hint="eastAsia"/>
          <w:szCs w:val="21"/>
        </w:rPr>
        <w:t>について</w:t>
      </w:r>
      <w:r>
        <w:rPr>
          <w:rFonts w:ascii="ＭＳ 明朝" w:hAnsi="ＭＳ 明朝" w:hint="eastAsia"/>
          <w:szCs w:val="21"/>
        </w:rPr>
        <w:t>、</w:t>
      </w:r>
      <w:r w:rsidR="00244AFF">
        <w:rPr>
          <w:rFonts w:ascii="ＭＳ 明朝" w:hAnsi="ＭＳ 明朝" w:hint="eastAsia"/>
          <w:szCs w:val="21"/>
        </w:rPr>
        <w:t>千葉市事業用生ごみ処理機</w:t>
      </w:r>
      <w:r w:rsidR="002C2E2C" w:rsidRPr="0009380C">
        <w:rPr>
          <w:rFonts w:ascii="ＭＳ 明朝" w:hAnsi="ＭＳ 明朝" w:hint="eastAsia"/>
          <w:szCs w:val="21"/>
        </w:rPr>
        <w:t>購入</w:t>
      </w:r>
      <w:r w:rsidR="00F40215" w:rsidRPr="0009380C">
        <w:rPr>
          <w:rFonts w:ascii="ＭＳ 明朝" w:hAnsi="ＭＳ 明朝" w:hint="eastAsia"/>
          <w:szCs w:val="21"/>
        </w:rPr>
        <w:t>費等</w:t>
      </w:r>
      <w:r>
        <w:rPr>
          <w:rFonts w:ascii="ＭＳ 明朝" w:hAnsi="ＭＳ 明朝" w:hint="eastAsia"/>
          <w:szCs w:val="21"/>
        </w:rPr>
        <w:t>補助金交付</w:t>
      </w:r>
      <w:r w:rsidR="00F40215">
        <w:rPr>
          <w:rFonts w:ascii="ＭＳ 明朝" w:hAnsi="ＭＳ 明朝" w:hint="eastAsia"/>
          <w:szCs w:val="21"/>
        </w:rPr>
        <w:t>要綱</w:t>
      </w:r>
      <w:r>
        <w:rPr>
          <w:rFonts w:ascii="ＭＳ 明朝" w:hAnsi="ＭＳ 明朝" w:hint="eastAsia"/>
          <w:szCs w:val="21"/>
        </w:rPr>
        <w:t>第</w:t>
      </w:r>
      <w:r w:rsidR="00F40215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条の規定により、次のとおり報告します。</w:t>
      </w:r>
    </w:p>
    <w:p w:rsidR="001402BD" w:rsidRPr="00321AC1" w:rsidRDefault="001402BD" w:rsidP="001402BD">
      <w:pPr>
        <w:spacing w:line="240" w:lineRule="exact"/>
      </w:pPr>
    </w:p>
    <w:p w:rsidR="001402BD" w:rsidRPr="00321AC1" w:rsidRDefault="001402BD" w:rsidP="001402BD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09380C">
        <w:rPr>
          <w:rFonts w:ascii="ＭＳ 明朝" w:hAnsi="ＭＳ 明朝" w:hint="eastAsia"/>
          <w:szCs w:val="21"/>
        </w:rPr>
        <w:t>設置年月日</w:t>
      </w:r>
      <w:r w:rsidRPr="00321AC1">
        <w:rPr>
          <w:rFonts w:ascii="ＭＳ 明朝" w:hAnsi="ＭＳ 明朝" w:hint="eastAsia"/>
          <w:szCs w:val="21"/>
        </w:rPr>
        <w:t xml:space="preserve">　　</w:t>
      </w:r>
      <w:r w:rsidRPr="00321AC1">
        <w:rPr>
          <w:rFonts w:ascii="ＭＳ 明朝" w:hAnsi="ＭＳ 明朝"/>
          <w:szCs w:val="21"/>
        </w:rPr>
        <w:t xml:space="preserve">  </w:t>
      </w:r>
      <w:r w:rsidRPr="00321AC1">
        <w:rPr>
          <w:rFonts w:ascii="ＭＳ 明朝" w:hAnsi="ＭＳ 明朝" w:hint="eastAsia"/>
          <w:szCs w:val="21"/>
        </w:rPr>
        <w:t xml:space="preserve">　</w:t>
      </w:r>
      <w:r w:rsidR="001B3BAA">
        <w:rPr>
          <w:rFonts w:ascii="ＭＳ 明朝" w:hAnsi="ＭＳ 明朝" w:hint="eastAsia"/>
          <w:szCs w:val="21"/>
        </w:rPr>
        <w:t xml:space="preserve">　　　　　　 </w:t>
      </w:r>
      <w:r w:rsidRPr="00321AC1">
        <w:rPr>
          <w:rFonts w:ascii="ＭＳ 明朝" w:hAnsi="ＭＳ 明朝" w:hint="eastAsia"/>
          <w:szCs w:val="21"/>
          <w:u w:val="single"/>
        </w:rPr>
        <w:t xml:space="preserve">　</w:t>
      </w:r>
      <w:r w:rsidRPr="00321AC1"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321AC1">
        <w:rPr>
          <w:rFonts w:ascii="ＭＳ 明朝" w:hAnsi="ＭＳ 明朝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>年　　　　月　　　日</w:t>
      </w:r>
    </w:p>
    <w:p w:rsidR="001402BD" w:rsidRDefault="001B3BAA" w:rsidP="001402BD">
      <w:pPr>
        <w:rPr>
          <w:rFonts w:ascii="ＭＳ 明朝" w:hAnsi="ＭＳ 明朝"/>
          <w:szCs w:val="21"/>
          <w:u w:val="single"/>
        </w:rPr>
      </w:pPr>
      <w:r w:rsidRPr="0009380C">
        <w:rPr>
          <w:rFonts w:ascii="ＭＳ 明朝" w:hAnsi="ＭＳ 明朝" w:hint="eastAsia"/>
          <w:szCs w:val="21"/>
        </w:rPr>
        <w:t>２</w:t>
      </w:r>
      <w:r w:rsidR="001402BD" w:rsidRPr="0009380C">
        <w:rPr>
          <w:rFonts w:ascii="ＭＳ 明朝" w:hAnsi="ＭＳ 明朝" w:hint="eastAsia"/>
          <w:szCs w:val="21"/>
        </w:rPr>
        <w:t xml:space="preserve">　</w:t>
      </w:r>
      <w:r w:rsidR="008F1D20" w:rsidRPr="0009380C">
        <w:rPr>
          <w:rFonts w:ascii="ＭＳ 明朝" w:hAnsi="ＭＳ 明朝" w:hint="eastAsia"/>
          <w:szCs w:val="21"/>
        </w:rPr>
        <w:t>購入費</w:t>
      </w:r>
      <w:r w:rsidR="001402BD" w:rsidRPr="0009380C">
        <w:rPr>
          <w:rFonts w:ascii="ＭＳ 明朝" w:hAnsi="ＭＳ 明朝" w:hint="eastAsia"/>
          <w:szCs w:val="21"/>
        </w:rPr>
        <w:t>等</w:t>
      </w:r>
      <w:r w:rsidR="006A7CDB" w:rsidRPr="0009380C">
        <w:rPr>
          <w:rFonts w:ascii="ＭＳ 明朝" w:hAnsi="ＭＳ 明朝" w:hint="eastAsia"/>
          <w:szCs w:val="21"/>
        </w:rPr>
        <w:t>の精算額</w:t>
      </w:r>
      <w:r w:rsidR="001402BD">
        <w:rPr>
          <w:rFonts w:ascii="ＭＳ 明朝" w:hAnsi="ＭＳ 明朝" w:hint="eastAsia"/>
          <w:szCs w:val="21"/>
        </w:rPr>
        <w:t xml:space="preserve">　　</w:t>
      </w:r>
      <w:r w:rsidR="006A7CDB">
        <w:rPr>
          <w:rFonts w:ascii="ＭＳ 明朝" w:hAnsi="ＭＳ 明朝" w:hint="eastAsia"/>
          <w:szCs w:val="21"/>
        </w:rPr>
        <w:t xml:space="preserve">　</w:t>
      </w:r>
      <w:r w:rsidR="008F1D20">
        <w:rPr>
          <w:rFonts w:ascii="ＭＳ 明朝" w:hAnsi="ＭＳ 明朝" w:hint="eastAsia"/>
          <w:szCs w:val="21"/>
        </w:rPr>
        <w:t xml:space="preserve"> </w:t>
      </w:r>
      <w:r w:rsidR="00BE0442">
        <w:rPr>
          <w:rFonts w:ascii="ＭＳ 明朝" w:hAnsi="ＭＳ 明朝" w:hint="eastAsia"/>
          <w:szCs w:val="21"/>
        </w:rPr>
        <w:t>（合計）</w:t>
      </w:r>
      <w:r w:rsidR="001402BD" w:rsidRPr="00754CCE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6A7CDB">
        <w:rPr>
          <w:rFonts w:ascii="ＭＳ 明朝" w:hAnsi="ＭＳ 明朝" w:hint="eastAsia"/>
          <w:szCs w:val="21"/>
          <w:u w:val="single"/>
        </w:rPr>
        <w:t>円</w:t>
      </w:r>
    </w:p>
    <w:tbl>
      <w:tblPr>
        <w:tblStyle w:val="ab"/>
        <w:tblpPr w:leftFromText="142" w:rightFromText="142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2080"/>
        <w:gridCol w:w="3097"/>
      </w:tblGrid>
      <w:tr w:rsidR="00BE0442" w:rsidTr="00EF35DD">
        <w:tc>
          <w:tcPr>
            <w:tcW w:w="2080" w:type="dxa"/>
          </w:tcPr>
          <w:p w:rsidR="00BE0442" w:rsidRPr="00BE0442" w:rsidRDefault="004629BB" w:rsidP="00BE04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購入費</w:t>
            </w:r>
          </w:p>
        </w:tc>
        <w:tc>
          <w:tcPr>
            <w:tcW w:w="3097" w:type="dxa"/>
          </w:tcPr>
          <w:p w:rsidR="00BE0442" w:rsidRPr="00BE0442" w:rsidRDefault="00BE0442" w:rsidP="00BE04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E0442" w:rsidTr="00EF35DD">
        <w:tc>
          <w:tcPr>
            <w:tcW w:w="2080" w:type="dxa"/>
          </w:tcPr>
          <w:p w:rsidR="00BE0442" w:rsidRPr="00BE0442" w:rsidRDefault="004629BB" w:rsidP="00BE0442">
            <w:pPr>
              <w:rPr>
                <w:rFonts w:ascii="ＭＳ 明朝" w:hAnsi="ＭＳ 明朝"/>
                <w:szCs w:val="21"/>
              </w:rPr>
            </w:pPr>
            <w:r w:rsidRPr="00A159BA">
              <w:rPr>
                <w:rFonts w:ascii="ＭＳ 明朝" w:hAnsi="ＭＳ 明朝" w:hint="eastAsia"/>
                <w:w w:val="88"/>
                <w:kern w:val="0"/>
                <w:szCs w:val="21"/>
                <w:fitText w:val="1864" w:id="1943796480"/>
              </w:rPr>
              <w:t>リース</w:t>
            </w:r>
            <w:r w:rsidR="00C06CB7" w:rsidRPr="00A159BA">
              <w:rPr>
                <w:rFonts w:ascii="ＭＳ 明朝" w:hAnsi="ＭＳ 明朝" w:hint="eastAsia"/>
                <w:w w:val="88"/>
                <w:kern w:val="0"/>
                <w:szCs w:val="21"/>
                <w:fitText w:val="1864" w:id="1943796480"/>
              </w:rPr>
              <w:t>（レンタル）</w:t>
            </w:r>
            <w:r w:rsidRPr="00A159BA">
              <w:rPr>
                <w:rFonts w:ascii="ＭＳ 明朝" w:hAnsi="ＭＳ 明朝" w:hint="eastAsia"/>
                <w:spacing w:val="13"/>
                <w:w w:val="88"/>
                <w:kern w:val="0"/>
                <w:szCs w:val="21"/>
                <w:fitText w:val="1864" w:id="1943796480"/>
              </w:rPr>
              <w:t>料</w:t>
            </w:r>
          </w:p>
        </w:tc>
        <w:tc>
          <w:tcPr>
            <w:tcW w:w="3097" w:type="dxa"/>
          </w:tcPr>
          <w:p w:rsidR="00BE0442" w:rsidRPr="00BE0442" w:rsidRDefault="00BE0442" w:rsidP="00BE04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629BB" w:rsidTr="00EF35DD">
        <w:tc>
          <w:tcPr>
            <w:tcW w:w="2080" w:type="dxa"/>
          </w:tcPr>
          <w:p w:rsidR="004629BB" w:rsidRDefault="004629BB" w:rsidP="00BE04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3097" w:type="dxa"/>
          </w:tcPr>
          <w:p w:rsidR="004629BB" w:rsidRDefault="004629BB" w:rsidP="00BE04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BE0442" w:rsidRDefault="00BE0442" w:rsidP="001402BD">
      <w:pPr>
        <w:rPr>
          <w:rFonts w:ascii="ＭＳ 明朝" w:hAnsi="ＭＳ 明朝"/>
          <w:szCs w:val="21"/>
        </w:rPr>
      </w:pPr>
      <w:r w:rsidRPr="00BE0442">
        <w:rPr>
          <w:rFonts w:ascii="ＭＳ 明朝" w:hAnsi="ＭＳ 明朝" w:hint="eastAsia"/>
          <w:szCs w:val="21"/>
        </w:rPr>
        <w:t xml:space="preserve">　　　　　　　　　　　　　　（内訳）</w:t>
      </w:r>
    </w:p>
    <w:p w:rsidR="00BE0442" w:rsidRDefault="00BE0442" w:rsidP="001402BD">
      <w:pPr>
        <w:rPr>
          <w:rFonts w:ascii="ＭＳ 明朝" w:hAnsi="ＭＳ 明朝"/>
          <w:szCs w:val="21"/>
        </w:rPr>
      </w:pPr>
    </w:p>
    <w:p w:rsidR="00BE0442" w:rsidRDefault="00BE0442" w:rsidP="001402BD">
      <w:pPr>
        <w:rPr>
          <w:rFonts w:ascii="ＭＳ 明朝" w:hAnsi="ＭＳ 明朝"/>
          <w:szCs w:val="21"/>
        </w:rPr>
      </w:pPr>
    </w:p>
    <w:p w:rsidR="004629BB" w:rsidRPr="00BE0442" w:rsidRDefault="004629BB" w:rsidP="001402BD">
      <w:pPr>
        <w:rPr>
          <w:rFonts w:ascii="ＭＳ 明朝" w:hAnsi="ＭＳ 明朝"/>
          <w:szCs w:val="21"/>
        </w:rPr>
      </w:pPr>
    </w:p>
    <w:p w:rsidR="001402BD" w:rsidRDefault="00C82144" w:rsidP="001402BD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３</w:t>
      </w:r>
      <w:r w:rsidR="006A7CDB">
        <w:rPr>
          <w:rFonts w:ascii="ＭＳ 明朝" w:hAnsi="ＭＳ 明朝" w:hint="eastAsia"/>
          <w:szCs w:val="21"/>
        </w:rPr>
        <w:t xml:space="preserve">　補助金の交付決定額　　　　　</w:t>
      </w:r>
      <w:r w:rsidR="001402BD" w:rsidRPr="00217450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6A7CDB">
        <w:rPr>
          <w:rFonts w:ascii="ＭＳ 明朝" w:hAnsi="ＭＳ 明朝" w:hint="eastAsia"/>
          <w:szCs w:val="21"/>
          <w:u w:val="single"/>
        </w:rPr>
        <w:t>円</w:t>
      </w:r>
    </w:p>
    <w:p w:rsidR="001402BD" w:rsidRPr="00321AC1" w:rsidRDefault="006C2CE2" w:rsidP="001402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1402BD" w:rsidRPr="00321AC1">
        <w:rPr>
          <w:rFonts w:ascii="ＭＳ 明朝" w:hAnsi="ＭＳ 明朝" w:hint="eastAsia"/>
          <w:szCs w:val="21"/>
        </w:rPr>
        <w:t xml:space="preserve">　添付書類</w:t>
      </w:r>
      <w:r w:rsidR="009376BC">
        <w:rPr>
          <w:rFonts w:ascii="ＭＳ 明朝" w:hAnsi="ＭＳ 明朝" w:hint="eastAsia"/>
          <w:szCs w:val="21"/>
        </w:rPr>
        <w:t>（※該当する項目</w:t>
      </w:r>
      <w:r w:rsidR="004629BB">
        <w:rPr>
          <w:rFonts w:ascii="ＭＳ 明朝" w:hAnsi="ＭＳ 明朝" w:hint="eastAsia"/>
          <w:szCs w:val="21"/>
        </w:rPr>
        <w:t>に☑してください。）</w:t>
      </w:r>
    </w:p>
    <w:p w:rsidR="001402BD" w:rsidRPr="0009380C" w:rsidRDefault="001402BD" w:rsidP="001402BD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</w:t>
      </w:r>
      <w:r w:rsidRPr="0009380C">
        <w:rPr>
          <w:rFonts w:ascii="ＭＳ 明朝" w:hAnsi="ＭＳ 明朝" w:hint="eastAsia"/>
          <w:szCs w:val="21"/>
        </w:rPr>
        <w:t xml:space="preserve">□　</w:t>
      </w:r>
      <w:r w:rsidR="006A7CDB" w:rsidRPr="0009380C">
        <w:rPr>
          <w:rFonts w:ascii="ＭＳ 明朝" w:hAnsi="ＭＳ 明朝" w:hint="eastAsia"/>
          <w:szCs w:val="21"/>
        </w:rPr>
        <w:t>領収書</w:t>
      </w:r>
      <w:r w:rsidR="005F4280" w:rsidRPr="0009380C">
        <w:rPr>
          <w:rFonts w:ascii="ＭＳ 明朝" w:hAnsi="ＭＳ 明朝" w:hint="eastAsia"/>
          <w:szCs w:val="21"/>
        </w:rPr>
        <w:t>又は領収書内訳書</w:t>
      </w:r>
      <w:r w:rsidR="004E2364" w:rsidRPr="0009380C">
        <w:rPr>
          <w:rFonts w:ascii="ＭＳ 明朝" w:hAnsi="ＭＳ 明朝" w:hint="eastAsia"/>
          <w:szCs w:val="21"/>
        </w:rPr>
        <w:t>の</w:t>
      </w:r>
      <w:r w:rsidRPr="0009380C">
        <w:rPr>
          <w:rFonts w:ascii="ＭＳ 明朝" w:hAnsi="ＭＳ 明朝" w:hint="eastAsia"/>
          <w:szCs w:val="21"/>
        </w:rPr>
        <w:t>写し</w:t>
      </w:r>
    </w:p>
    <w:p w:rsidR="004E2364" w:rsidRDefault="004E2364" w:rsidP="001402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　契約書の写し</w:t>
      </w:r>
    </w:p>
    <w:p w:rsidR="001402BD" w:rsidRDefault="001402BD" w:rsidP="001402B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　</w:t>
      </w:r>
      <w:r w:rsidR="004E2364">
        <w:rPr>
          <w:rFonts w:ascii="ＭＳ 明朝" w:hAnsi="ＭＳ 明朝" w:hint="eastAsia"/>
          <w:szCs w:val="21"/>
        </w:rPr>
        <w:t>設置場所の位置図及び写真</w:t>
      </w:r>
    </w:p>
    <w:p w:rsidR="00F40215" w:rsidRDefault="001402BD" w:rsidP="0029118B">
      <w:pPr>
        <w:rPr>
          <w:rFonts w:ascii="ＭＳ 明朝" w:hAnsi="ＭＳ 明朝"/>
          <w:szCs w:val="21"/>
        </w:rPr>
      </w:pPr>
      <w:r w:rsidRPr="00321AC1">
        <w:rPr>
          <w:rFonts w:ascii="ＭＳ 明朝" w:hAnsi="ＭＳ 明朝" w:hint="eastAsia"/>
          <w:szCs w:val="21"/>
        </w:rPr>
        <w:t xml:space="preserve">　　　□</w:t>
      </w:r>
      <w:r>
        <w:rPr>
          <w:rFonts w:ascii="ＭＳ 明朝" w:hAnsi="ＭＳ 明朝" w:hint="eastAsia"/>
          <w:szCs w:val="21"/>
        </w:rPr>
        <w:t xml:space="preserve">　</w:t>
      </w:r>
      <w:r w:rsidRPr="00321AC1">
        <w:rPr>
          <w:rFonts w:ascii="ＭＳ 明朝" w:hAnsi="ＭＳ 明朝" w:hint="eastAsia"/>
          <w:szCs w:val="21"/>
        </w:rPr>
        <w:t>その他（　　　　　　　　　　　　　　　　　　）</w:t>
      </w:r>
    </w:p>
    <w:sectPr w:rsidR="00F40215" w:rsidSect="00C1421C">
      <w:pgSz w:w="11906" w:h="16838" w:code="9"/>
      <w:pgMar w:top="1418" w:right="1298" w:bottom="1418" w:left="1298" w:header="720" w:footer="720" w:gutter="0"/>
      <w:cols w:space="720"/>
      <w:noEndnote/>
      <w:docGrid w:type="linesAndChars" w:linePitch="368" w:charSpace="46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42" w:rsidRDefault="00076042" w:rsidP="00337D20">
      <w:r>
        <w:separator/>
      </w:r>
    </w:p>
  </w:endnote>
  <w:endnote w:type="continuationSeparator" w:id="0">
    <w:p w:rsidR="00076042" w:rsidRDefault="00076042" w:rsidP="003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42" w:rsidRDefault="00076042" w:rsidP="00337D20">
      <w:r>
        <w:separator/>
      </w:r>
    </w:p>
  </w:footnote>
  <w:footnote w:type="continuationSeparator" w:id="0">
    <w:p w:rsidR="00076042" w:rsidRDefault="00076042" w:rsidP="0033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33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65"/>
    <w:rsid w:val="0002053C"/>
    <w:rsid w:val="000311DA"/>
    <w:rsid w:val="0003796D"/>
    <w:rsid w:val="00055FED"/>
    <w:rsid w:val="00076042"/>
    <w:rsid w:val="00082E50"/>
    <w:rsid w:val="0009380C"/>
    <w:rsid w:val="000C182A"/>
    <w:rsid w:val="000C3A62"/>
    <w:rsid w:val="000D17A4"/>
    <w:rsid w:val="00121057"/>
    <w:rsid w:val="00130067"/>
    <w:rsid w:val="001316CB"/>
    <w:rsid w:val="001402BD"/>
    <w:rsid w:val="00163D1F"/>
    <w:rsid w:val="0017588C"/>
    <w:rsid w:val="001817C7"/>
    <w:rsid w:val="00187202"/>
    <w:rsid w:val="001911B8"/>
    <w:rsid w:val="001A3231"/>
    <w:rsid w:val="001B3BAA"/>
    <w:rsid w:val="002120D2"/>
    <w:rsid w:val="00215EFD"/>
    <w:rsid w:val="00217450"/>
    <w:rsid w:val="002317AC"/>
    <w:rsid w:val="0024385C"/>
    <w:rsid w:val="00244AFF"/>
    <w:rsid w:val="00250166"/>
    <w:rsid w:val="0025479C"/>
    <w:rsid w:val="00284A51"/>
    <w:rsid w:val="0029118B"/>
    <w:rsid w:val="0029195C"/>
    <w:rsid w:val="002B2235"/>
    <w:rsid w:val="002C1095"/>
    <w:rsid w:val="002C2E2C"/>
    <w:rsid w:val="002C3C28"/>
    <w:rsid w:val="00300D45"/>
    <w:rsid w:val="003010B5"/>
    <w:rsid w:val="003027FE"/>
    <w:rsid w:val="00302F74"/>
    <w:rsid w:val="00315828"/>
    <w:rsid w:val="00321AC1"/>
    <w:rsid w:val="00326922"/>
    <w:rsid w:val="00337D20"/>
    <w:rsid w:val="0036132C"/>
    <w:rsid w:val="003A60BD"/>
    <w:rsid w:val="003C0A4D"/>
    <w:rsid w:val="003C5415"/>
    <w:rsid w:val="00406567"/>
    <w:rsid w:val="00451894"/>
    <w:rsid w:val="004543D6"/>
    <w:rsid w:val="004629BB"/>
    <w:rsid w:val="0047366C"/>
    <w:rsid w:val="004E2364"/>
    <w:rsid w:val="004E386A"/>
    <w:rsid w:val="004F6D4B"/>
    <w:rsid w:val="00570D4D"/>
    <w:rsid w:val="00573A4C"/>
    <w:rsid w:val="005775D5"/>
    <w:rsid w:val="00584BB0"/>
    <w:rsid w:val="005C0906"/>
    <w:rsid w:val="005D6B61"/>
    <w:rsid w:val="005F4280"/>
    <w:rsid w:val="00614A44"/>
    <w:rsid w:val="00614FCC"/>
    <w:rsid w:val="00622CBD"/>
    <w:rsid w:val="00640CB3"/>
    <w:rsid w:val="006440F1"/>
    <w:rsid w:val="00650013"/>
    <w:rsid w:val="00673789"/>
    <w:rsid w:val="00675E77"/>
    <w:rsid w:val="00677C8C"/>
    <w:rsid w:val="00687913"/>
    <w:rsid w:val="00687D64"/>
    <w:rsid w:val="00694432"/>
    <w:rsid w:val="006A2A20"/>
    <w:rsid w:val="006A35E8"/>
    <w:rsid w:val="006A7CDB"/>
    <w:rsid w:val="006C05CA"/>
    <w:rsid w:val="006C09E2"/>
    <w:rsid w:val="006C2CE2"/>
    <w:rsid w:val="006D571E"/>
    <w:rsid w:val="0070352E"/>
    <w:rsid w:val="00740EE0"/>
    <w:rsid w:val="007446DA"/>
    <w:rsid w:val="00754CCE"/>
    <w:rsid w:val="00765E49"/>
    <w:rsid w:val="00776767"/>
    <w:rsid w:val="007B46B6"/>
    <w:rsid w:val="007C05FF"/>
    <w:rsid w:val="007D32C5"/>
    <w:rsid w:val="007E3F19"/>
    <w:rsid w:val="007F6181"/>
    <w:rsid w:val="008058B1"/>
    <w:rsid w:val="00842C8E"/>
    <w:rsid w:val="0086513D"/>
    <w:rsid w:val="00884550"/>
    <w:rsid w:val="00892EBC"/>
    <w:rsid w:val="008B12A7"/>
    <w:rsid w:val="008D7A48"/>
    <w:rsid w:val="008E6E9B"/>
    <w:rsid w:val="008F1D20"/>
    <w:rsid w:val="009376BC"/>
    <w:rsid w:val="00940028"/>
    <w:rsid w:val="00943F1A"/>
    <w:rsid w:val="00951F9E"/>
    <w:rsid w:val="009536B8"/>
    <w:rsid w:val="0099012E"/>
    <w:rsid w:val="009903A2"/>
    <w:rsid w:val="009A7165"/>
    <w:rsid w:val="009D2065"/>
    <w:rsid w:val="009F7C30"/>
    <w:rsid w:val="00A039AB"/>
    <w:rsid w:val="00A1192B"/>
    <w:rsid w:val="00A159BA"/>
    <w:rsid w:val="00A15A4F"/>
    <w:rsid w:val="00A30E2F"/>
    <w:rsid w:val="00A33E17"/>
    <w:rsid w:val="00A35827"/>
    <w:rsid w:val="00A450F0"/>
    <w:rsid w:val="00A53627"/>
    <w:rsid w:val="00A77C34"/>
    <w:rsid w:val="00AA2BF3"/>
    <w:rsid w:val="00AD0AE6"/>
    <w:rsid w:val="00AE5114"/>
    <w:rsid w:val="00AF3CD3"/>
    <w:rsid w:val="00B10BAD"/>
    <w:rsid w:val="00B10CEB"/>
    <w:rsid w:val="00B14544"/>
    <w:rsid w:val="00B178AB"/>
    <w:rsid w:val="00B50A98"/>
    <w:rsid w:val="00B974FF"/>
    <w:rsid w:val="00BA24FB"/>
    <w:rsid w:val="00BB38D0"/>
    <w:rsid w:val="00BE0442"/>
    <w:rsid w:val="00C06CB7"/>
    <w:rsid w:val="00C1421C"/>
    <w:rsid w:val="00C27593"/>
    <w:rsid w:val="00C31F4D"/>
    <w:rsid w:val="00C429C0"/>
    <w:rsid w:val="00C47CEC"/>
    <w:rsid w:val="00C53A9E"/>
    <w:rsid w:val="00C63936"/>
    <w:rsid w:val="00C70EDB"/>
    <w:rsid w:val="00C82144"/>
    <w:rsid w:val="00C85CB6"/>
    <w:rsid w:val="00CA3ED8"/>
    <w:rsid w:val="00CB09C8"/>
    <w:rsid w:val="00CB59D1"/>
    <w:rsid w:val="00CD37EE"/>
    <w:rsid w:val="00CF7F73"/>
    <w:rsid w:val="00D02D29"/>
    <w:rsid w:val="00D06ADF"/>
    <w:rsid w:val="00D36DEB"/>
    <w:rsid w:val="00D4357B"/>
    <w:rsid w:val="00D570C6"/>
    <w:rsid w:val="00D701E5"/>
    <w:rsid w:val="00D81E02"/>
    <w:rsid w:val="00D826B2"/>
    <w:rsid w:val="00DA33C5"/>
    <w:rsid w:val="00DB070A"/>
    <w:rsid w:val="00DB10DB"/>
    <w:rsid w:val="00DC28A6"/>
    <w:rsid w:val="00DE3EAF"/>
    <w:rsid w:val="00E21444"/>
    <w:rsid w:val="00E44DAB"/>
    <w:rsid w:val="00E522FD"/>
    <w:rsid w:val="00E554CE"/>
    <w:rsid w:val="00E729D6"/>
    <w:rsid w:val="00EC06A1"/>
    <w:rsid w:val="00EC14FD"/>
    <w:rsid w:val="00EC15FB"/>
    <w:rsid w:val="00ED254B"/>
    <w:rsid w:val="00EE2E31"/>
    <w:rsid w:val="00EE4247"/>
    <w:rsid w:val="00EF35DD"/>
    <w:rsid w:val="00F221F9"/>
    <w:rsid w:val="00F40215"/>
    <w:rsid w:val="00FA1C4B"/>
    <w:rsid w:val="00FA6BAA"/>
    <w:rsid w:val="00FD44AE"/>
    <w:rsid w:val="00FD48CC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CDCE1B5-B098-43E2-BCE0-71137C97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E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FA6BAA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4">
    <w:name w:val="Balloon Text"/>
    <w:basedOn w:val="a"/>
    <w:semiHidden/>
    <w:rsid w:val="0040656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1421C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C1421C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D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7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D20"/>
    <w:rPr>
      <w:kern w:val="2"/>
      <w:sz w:val="21"/>
      <w:szCs w:val="24"/>
    </w:rPr>
  </w:style>
  <w:style w:type="table" w:styleId="ab">
    <w:name w:val="Table Grid"/>
    <w:basedOn w:val="a1"/>
    <w:uiPriority w:val="59"/>
    <w:rsid w:val="00361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A30E2F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035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52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52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5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5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30D9-D986-4575-8F25-B775F547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交申請</vt:lpstr>
      <vt:lpstr>様式第１号交申請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交申請</dc:title>
  <dc:creator>千葉市役所リサイクル推進課</dc:creator>
  <cp:lastModifiedBy>飯田　裕高</cp:lastModifiedBy>
  <cp:revision>31</cp:revision>
  <cp:lastPrinted>2021-03-28T23:39:00Z</cp:lastPrinted>
  <dcterms:created xsi:type="dcterms:W3CDTF">2018-04-11T08:26:00Z</dcterms:created>
  <dcterms:modified xsi:type="dcterms:W3CDTF">2022-04-05T09:42:00Z</dcterms:modified>
</cp:coreProperties>
</file>